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BD6CD7" w14:paraId="36491C89" w14:textId="696E9217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ED38A4" w:rsidR="00ED38A4">
        <w:t>Duarte da Costa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P="00BD6CD7" w14:paraId="0DEB3083" w14:textId="6894B052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2C1408" w:rsidR="002C1408">
        <w:t xml:space="preserve">Parque </w:t>
      </w:r>
      <w:r w:rsidR="002C1408">
        <w:t xml:space="preserve">Residencial </w:t>
      </w:r>
      <w:r w:rsidRPr="002C1408" w:rsidR="002C1408">
        <w:t>Florença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>vi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 urban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51B1DF8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C6CC2">
        <w:t>24</w:t>
      </w:r>
      <w:r>
        <w:t xml:space="preserve">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82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60C8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43217070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74FED"/>
    <w:rsid w:val="00291E14"/>
    <w:rsid w:val="00294F0D"/>
    <w:rsid w:val="002C1408"/>
    <w:rsid w:val="002C6CC2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270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265A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264DA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5BCE"/>
    <w:rsid w:val="009850FD"/>
    <w:rsid w:val="00986B82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60C89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6F36"/>
    <w:rsid w:val="00E97665"/>
    <w:rsid w:val="00EA11D6"/>
    <w:rsid w:val="00EC74EE"/>
    <w:rsid w:val="00ED38A4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5-06T14:44:00Z</dcterms:created>
  <dcterms:modified xsi:type="dcterms:W3CDTF">2024-05-24T17:26:00Z</dcterms:modified>
</cp:coreProperties>
</file>